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B8D" w:rsidRPr="00A04B8D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8D">
        <w:rPr>
          <w:rFonts w:ascii="Times New Roman" w:hAnsi="Times New Roman" w:cs="Times New Roman"/>
          <w:b/>
          <w:sz w:val="24"/>
          <w:szCs w:val="24"/>
        </w:rPr>
        <w:t>BEJELENTKEZÉS,</w:t>
      </w:r>
    </w:p>
    <w:p w:rsidR="00A04B8D" w:rsidRPr="00A04B8D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8D">
        <w:rPr>
          <w:rFonts w:ascii="Times New Roman" w:hAnsi="Times New Roman" w:cs="Times New Roman"/>
          <w:b/>
          <w:sz w:val="24"/>
          <w:szCs w:val="24"/>
        </w:rPr>
        <w:t>VÁLTOZÁS-BEJELENTÉS</w:t>
      </w:r>
    </w:p>
    <w:p w:rsidR="0097288A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4B8D">
        <w:rPr>
          <w:rFonts w:ascii="Times New Roman" w:hAnsi="Times New Roman" w:cs="Times New Roman"/>
          <w:sz w:val="24"/>
          <w:szCs w:val="24"/>
        </w:rPr>
        <w:t xml:space="preserve">benyújtandó </w:t>
      </w:r>
      <w:r w:rsidR="00E60A0B">
        <w:rPr>
          <w:rFonts w:ascii="Times New Roman" w:hAnsi="Times New Roman" w:cs="Times New Roman"/>
          <w:sz w:val="24"/>
          <w:szCs w:val="24"/>
        </w:rPr>
        <w:t>VANYOLA</w:t>
      </w:r>
      <w:bookmarkStart w:id="0" w:name="_GoBack"/>
      <w:bookmarkEnd w:id="0"/>
      <w:r w:rsidRPr="00A04B8D">
        <w:rPr>
          <w:rFonts w:ascii="Times New Roman" w:hAnsi="Times New Roman" w:cs="Times New Roman"/>
          <w:sz w:val="24"/>
          <w:szCs w:val="24"/>
        </w:rPr>
        <w:t xml:space="preserve"> önkormányzat adóhatóságáho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Rcsostblzat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915"/>
        <w:gridCol w:w="1430"/>
        <w:gridCol w:w="1134"/>
        <w:gridCol w:w="1701"/>
      </w:tblGrid>
      <w:tr w:rsidR="00A04B8D" w:rsidTr="00D046D2">
        <w:trPr>
          <w:trHeight w:val="430"/>
          <w:jc w:val="center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A04B8D" w:rsidRPr="009368F8" w:rsidRDefault="009368F8" w:rsidP="009368F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4B8D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Bejelentés jellege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Adóköteles tevékenység megkezdé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Változás-bejelenté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Adóköteles tevékenység megszűnése, megszüntetése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Idegenforgalmi adóbeszedési kötelezettsé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Helyi iparűzési adó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állandó jellegű iparűzési tevékenysé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ideiglenes jellegű iparűzési tevékenység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</w:tbl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9230" w:type="dxa"/>
        <w:jc w:val="center"/>
        <w:tblLook w:val="04A0" w:firstRow="1" w:lastRow="0" w:firstColumn="1" w:lastColumn="0" w:noHBand="0" w:noVBand="1"/>
      </w:tblPr>
      <w:tblGrid>
        <w:gridCol w:w="3227"/>
        <w:gridCol w:w="3077"/>
        <w:gridCol w:w="962"/>
        <w:gridCol w:w="1964"/>
      </w:tblGrid>
      <w:tr w:rsidR="00AE5755" w:rsidRPr="00AE5755" w:rsidTr="00D046D2">
        <w:trPr>
          <w:trHeight w:val="516"/>
          <w:jc w:val="center"/>
        </w:trPr>
        <w:tc>
          <w:tcPr>
            <w:tcW w:w="9230" w:type="dxa"/>
            <w:gridSpan w:val="4"/>
            <w:tcBorders>
              <w:bottom w:val="nil"/>
            </w:tcBorders>
            <w:vAlign w:val="center"/>
          </w:tcPr>
          <w:p w:rsidR="00AE5755" w:rsidRPr="009368F8" w:rsidRDefault="009368F8" w:rsidP="009368F8">
            <w:pPr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AE5755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Helyi iparűzési adóelőleg bejelentése (állandó jellegű iparűzési tevékenység esetén)</w:t>
            </w:r>
          </w:p>
        </w:tc>
      </w:tr>
      <w:tr w:rsidR="00AE575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1. Előlegfizetési időszak:</w:t>
            </w:r>
          </w:p>
        </w:tc>
        <w:tc>
          <w:tcPr>
            <w:tcW w:w="60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434AE" w:rsidRPr="006C0E45" w:rsidRDefault="006C0E45" w:rsidP="006C0E4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t</w:t>
            </w:r>
            <w:r w:rsidR="009434AE" w:rsidRPr="006C0E45">
              <w:rPr>
                <w:rFonts w:ascii="Times New Roman" w:hAnsi="Times New Roman" w:cs="Times New Roman"/>
                <w:sz w:val="20"/>
                <w:szCs w:val="20"/>
              </w:rPr>
              <w:t>ól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34AE" w:rsidRPr="006C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ig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2. 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55" w:rsidRPr="006C0E45" w:rsidRDefault="009434AE" w:rsidP="009434A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6C0E45" w:rsidRPr="006C0E4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 év ____ hó ____na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</w:tcBorders>
            <w:vAlign w:val="center"/>
          </w:tcPr>
          <w:p w:rsidR="00AE575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="00AE5755"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3. I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45" w:rsidRPr="006C0E45" w:rsidRDefault="006C0E45" w:rsidP="006C0E45">
            <w:pPr>
              <w:rPr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</w:tcBorders>
            <w:vAlign w:val="center"/>
          </w:tcPr>
          <w:p w:rsidR="006C0E4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4. II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6C0E45" w:rsidRPr="006C0E45" w:rsidRDefault="006C0E45" w:rsidP="006C0E45">
            <w:pPr>
              <w:rPr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</w:tcBorders>
            <w:vAlign w:val="center"/>
          </w:tcPr>
          <w:p w:rsidR="006C0E4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</w:tbl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97"/>
      </w:tblGrid>
      <w:tr w:rsidR="0030610B" w:rsidTr="004B0AE0">
        <w:trPr>
          <w:trHeight w:val="339"/>
          <w:jc w:val="center"/>
        </w:trPr>
        <w:tc>
          <w:tcPr>
            <w:tcW w:w="9297" w:type="dxa"/>
            <w:vAlign w:val="center"/>
          </w:tcPr>
          <w:p w:rsidR="0030610B" w:rsidRPr="0030610B" w:rsidRDefault="009368F8" w:rsidP="009368F8">
            <w:pPr>
              <w:pStyle w:val="Listaszerbekezds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30610B" w:rsidRPr="0030610B">
              <w:rPr>
                <w:rFonts w:ascii="Times New Roman" w:hAnsi="Times New Roman" w:cs="Times New Roman"/>
                <w:b/>
                <w:sz w:val="24"/>
                <w:szCs w:val="24"/>
              </w:rPr>
              <w:t>Adóalany</w:t>
            </w:r>
          </w:p>
        </w:tc>
      </w:tr>
      <w:tr w:rsidR="004B0AE0" w:rsidTr="004B0AE0">
        <w:trPr>
          <w:trHeight w:val="481"/>
          <w:jc w:val="center"/>
        </w:trPr>
        <w:tc>
          <w:tcPr>
            <w:tcW w:w="9297" w:type="dxa"/>
            <w:vAlign w:val="center"/>
          </w:tcPr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Adóalany neve (cégnev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2. Születési helye</w:t>
            </w:r>
            <w:r>
              <w:rPr>
                <w:rFonts w:ascii="Times New Roman" w:hAnsi="Times New Roman" w:cs="Times New Roman"/>
                <w:szCs w:val="24"/>
              </w:rPr>
              <w:t>, ideje</w:t>
            </w:r>
            <w:r w:rsidRPr="0030610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3. Anyja születési családi és utóneve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4. 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4B0AE0" w:rsidRDefault="004B0AE0" w:rsidP="004B0AE0">
            <w:pPr>
              <w:tabs>
                <w:tab w:val="right" w:leader="underscore" w:pos="9072"/>
              </w:tabs>
              <w:spacing w:before="120"/>
              <w:ind w:left="261"/>
              <w:rPr>
                <w:rFonts w:ascii="Times New Roman" w:hAnsi="Times New Roman" w:cs="Times New Roman"/>
                <w:szCs w:val="24"/>
              </w:rPr>
            </w:pPr>
            <w:r w:rsidRPr="004B0AE0">
              <w:rPr>
                <w:rFonts w:ascii="Times New Roman" w:hAnsi="Times New Roman" w:cs="Times New Roman"/>
                <w:szCs w:val="24"/>
              </w:rPr>
              <w:t>Külföldi vállalkozás esetén a külföldi állam hatósága által megállapított adóazonosító szám:</w:t>
            </w:r>
          </w:p>
          <w:p w:rsidR="004B0AE0" w:rsidRPr="004B0AE0" w:rsidRDefault="004B0AE0" w:rsidP="004B0AE0">
            <w:pPr>
              <w:tabs>
                <w:tab w:val="right" w:leader="underscore" w:pos="9072"/>
              </w:tabs>
              <w:spacing w:before="120"/>
              <w:ind w:left="261"/>
              <w:rPr>
                <w:rFonts w:ascii="Times New Roman" w:hAnsi="Times New Roman" w:cs="Times New Roman"/>
                <w:szCs w:val="24"/>
              </w:rPr>
            </w:pPr>
            <w:r w:rsidRPr="004B0AE0"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5. Civil szervezet (alapítvány, egyesület) bírósági nyilvántartási szám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6. Statisztikai számjele: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7. Gazdálkodási formája megnevezése: _____________</w:t>
            </w:r>
            <w:r>
              <w:rPr>
                <w:rFonts w:ascii="Times New Roman" w:hAnsi="Times New Roman" w:cs="Times New Roman"/>
                <w:szCs w:val="24"/>
              </w:rPr>
              <w:t>__________________, GFO kód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8. Főtevékenysége megnevezése: 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, TEÁOR kód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9. Pénzintézeti számlaszáma (külföldi esetén az első négy IBAN karakter</w:t>
            </w:r>
            <w:r>
              <w:rPr>
                <w:rFonts w:ascii="Times New Roman" w:hAnsi="Times New Roman" w:cs="Times New Roman"/>
                <w:szCs w:val="24"/>
              </w:rPr>
              <w:t xml:space="preserve"> ___ ___)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10. Pénzintézeti számlaszáma (külföldi esetén az első négy IBAN karakter </w:t>
            </w:r>
            <w:r>
              <w:rPr>
                <w:rFonts w:ascii="Times New Roman" w:hAnsi="Times New Roman" w:cs="Times New Roman"/>
                <w:szCs w:val="24"/>
              </w:rPr>
              <w:t>___ ___)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1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2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3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Pr="0030610B" w:rsidRDefault="004B0AE0" w:rsidP="005A6D31">
            <w:pPr>
              <w:tabs>
                <w:tab w:val="right" w:leader="underscore" w:pos="9072"/>
              </w:tabs>
              <w:spacing w:before="120" w:after="4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14. Naptári évtől eltérő üzleti év mérlegforduló napja: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lastRenderedPageBreak/>
              <w:t xml:space="preserve">15. Székhelye, lakóhelye: </w:t>
            </w:r>
            <w:r>
              <w:rPr>
                <w:rFonts w:ascii="Times New Roman" w:hAnsi="Times New Roman" w:cs="Times New Roman"/>
                <w:szCs w:val="24"/>
              </w:rPr>
              <w:t>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6. Központi ügyintézés helye (amenn</w:t>
            </w:r>
            <w:r>
              <w:rPr>
                <w:rFonts w:ascii="Times New Roman" w:hAnsi="Times New Roman" w:cs="Times New Roman"/>
                <w:szCs w:val="24"/>
              </w:rPr>
              <w:t>yiben nem a cég székhelyén van):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r w:rsidRPr="0030610B">
              <w:rPr>
                <w:rFonts w:ascii="Times New Roman" w:hAnsi="Times New Roman" w:cs="Times New Roman"/>
                <w:szCs w:val="24"/>
              </w:rPr>
              <w:t>_______________________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_ lh. ___ em. ___ ajtó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 Levelezési címe: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________ irsz. 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Cs w:val="24"/>
              </w:rPr>
              <w:t>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város/község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 ép. ___ lh. ___ em. ___ ajtó</w:t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8. Telefonszám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_____________________, e-mail 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30610B">
              <w:rPr>
                <w:rFonts w:ascii="Times New Roman" w:hAnsi="Times New Roman" w:cs="Times New Roman"/>
                <w:szCs w:val="24"/>
              </w:rPr>
              <w:t>íme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30610B">
              <w:rPr>
                <w:rFonts w:ascii="Times New Roman" w:hAnsi="Times New Roman" w:cs="Times New Roman"/>
                <w:szCs w:val="24"/>
              </w:rPr>
              <w:t>9.</w:t>
            </w:r>
            <w:r>
              <w:rPr>
                <w:rFonts w:ascii="Times New Roman" w:hAnsi="Times New Roman" w:cs="Times New Roman"/>
                <w:szCs w:val="24"/>
              </w:rPr>
              <w:t xml:space="preserve"> H</w:t>
            </w:r>
            <w:r w:rsidRPr="0030610B">
              <w:rPr>
                <w:rFonts w:ascii="Times New Roman" w:hAnsi="Times New Roman" w:cs="Times New Roman"/>
                <w:szCs w:val="24"/>
              </w:rPr>
              <w:t>onlap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20. Iratok őrzésének helye: </w:t>
            </w:r>
            <w:r>
              <w:rPr>
                <w:rFonts w:ascii="Times New Roman" w:hAnsi="Times New Roman" w:cs="Times New Roman"/>
                <w:szCs w:val="24"/>
              </w:rPr>
              <w:t>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város/község</w:t>
            </w:r>
          </w:p>
          <w:p w:rsidR="004B0AE0" w:rsidRPr="004B0AE0" w:rsidRDefault="004B0AE0" w:rsidP="004B0AE0">
            <w:pPr>
              <w:tabs>
                <w:tab w:val="right" w:leader="underscore" w:pos="8931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 ép. __ lh. ___ em. ___ ajtó</w:t>
            </w:r>
          </w:p>
        </w:tc>
      </w:tr>
    </w:tbl>
    <w:p w:rsidR="0030610B" w:rsidRPr="00A059A0" w:rsidRDefault="0030610B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A059A0" w:rsidTr="00A059A0">
        <w:trPr>
          <w:trHeight w:val="359"/>
          <w:jc w:val="center"/>
        </w:trPr>
        <w:tc>
          <w:tcPr>
            <w:tcW w:w="9356" w:type="dxa"/>
            <w:vAlign w:val="center"/>
          </w:tcPr>
          <w:p w:rsidR="00A059A0" w:rsidRPr="009368F8" w:rsidRDefault="009368F8" w:rsidP="009368F8">
            <w:pPr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9A0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Alakulás, szüneteltetés, megszűnés</w:t>
            </w:r>
          </w:p>
        </w:tc>
      </w:tr>
      <w:tr w:rsidR="00A059A0" w:rsidTr="00A059A0">
        <w:trPr>
          <w:jc w:val="center"/>
        </w:trPr>
        <w:tc>
          <w:tcPr>
            <w:tcW w:w="9356" w:type="dxa"/>
          </w:tcPr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1. Létesítő okirat (egyéni vállalkozó nyilvántartásba vétel) kelte: _______ év ____ hó ____nap,</w:t>
            </w:r>
          </w:p>
          <w:p w:rsidR="00A059A0" w:rsidRPr="00BD49F5" w:rsidRDefault="00A059A0" w:rsidP="00A059A0">
            <w:pPr>
              <w:spacing w:after="60"/>
              <w:ind w:left="29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száma:_________________________________</w:t>
            </w:r>
          </w:p>
          <w:p w:rsidR="00A059A0" w:rsidRPr="00BD49F5" w:rsidRDefault="00A059A0" w:rsidP="00A059A0">
            <w:pPr>
              <w:tabs>
                <w:tab w:val="left" w:pos="1991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2. Alakulás módja:  □ 1. új szervezet       □ 2. társasági formaváltás          □ 3. egyesülés</w:t>
            </w:r>
            <w:r w:rsidRPr="00BD49F5">
              <w:rPr>
                <w:rFonts w:ascii="Times New Roman" w:hAnsi="Times New Roman" w:cs="Times New Roman"/>
              </w:rPr>
              <w:br/>
              <w:t xml:space="preserve">                                □ 4. beolvadás          □ 5. szétválás         </w:t>
            </w:r>
            <w:r w:rsidR="00BD49F5">
              <w:rPr>
                <w:rFonts w:ascii="Times New Roman" w:hAnsi="Times New Roman" w:cs="Times New Roman"/>
              </w:rPr>
              <w:t xml:space="preserve"> </w:t>
            </w:r>
            <w:r w:rsidRPr="00BD49F5">
              <w:rPr>
                <w:rFonts w:ascii="Times New Roman" w:hAnsi="Times New Roman" w:cs="Times New Roman"/>
              </w:rPr>
              <w:t xml:space="preserve">                    □ 6. kiválás</w:t>
            </w:r>
          </w:p>
          <w:p w:rsidR="00A059A0" w:rsidRPr="00BD49F5" w:rsidRDefault="00A059A0" w:rsidP="00A059A0">
            <w:pPr>
              <w:tabs>
                <w:tab w:val="left" w:pos="1991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3. Adóköteles tevékenység megkezdésének időpontja: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4. Adóköteles tevékenység megkezdésének jogcíme:</w:t>
            </w:r>
          </w:p>
          <w:p w:rsidR="00A059A0" w:rsidRPr="00BD49F5" w:rsidRDefault="00BD49F5" w:rsidP="00BD49F5">
            <w:pPr>
              <w:spacing w:after="60"/>
              <w:ind w:left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1. székhely létesítése </w:t>
            </w:r>
            <w:r>
              <w:rPr>
                <w:rFonts w:ascii="Times New Roman" w:hAnsi="Times New Roman" w:cs="Times New Roman"/>
              </w:rPr>
              <w:t xml:space="preserve"> 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2. telephely nyitása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3. ideiglene</w:t>
            </w:r>
            <w:r>
              <w:rPr>
                <w:rFonts w:ascii="Times New Roman" w:hAnsi="Times New Roman" w:cs="Times New Roman"/>
              </w:rPr>
              <w:t>s jellegű iparűzési tevékenység</w:t>
            </w:r>
            <w:r>
              <w:rPr>
                <w:rFonts w:ascii="Times New Roman" w:hAnsi="Times New Roman" w:cs="Times New Roman"/>
              </w:rPr>
              <w:br/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4. idegenforgalmi adó beszedési kötelezettség</w:t>
            </w:r>
          </w:p>
          <w:p w:rsidR="00BD49F5" w:rsidRDefault="00A059A0" w:rsidP="00BD49F5">
            <w:pPr>
              <w:spacing w:before="120" w:after="60"/>
              <w:ind w:left="290" w:hanging="29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5. Közhasznú, kiemelkedően közhasznú szervezetként történő nyilvántartásba vétel napja:</w:t>
            </w:r>
          </w:p>
          <w:p w:rsidR="00A059A0" w:rsidRPr="00BD49F5" w:rsidRDefault="00BD49F5" w:rsidP="00BD49F5">
            <w:pPr>
              <w:spacing w:after="60"/>
              <w:ind w:left="290" w:hanging="290"/>
              <w:jc w:val="right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6. Egyéni vállalkozói tevékenység szüneteltetése</w:t>
            </w:r>
            <w:r w:rsidR="00BD49F5">
              <w:rPr>
                <w:rFonts w:ascii="Times New Roman" w:hAnsi="Times New Roman" w:cs="Times New Roman"/>
              </w:rPr>
              <w:t>: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  <w:r w:rsidR="00BD49F5">
              <w:rPr>
                <w:rFonts w:ascii="Times New Roman" w:hAnsi="Times New Roman" w:cs="Times New Roman"/>
              </w:rPr>
              <w:t>tól</w:t>
            </w:r>
          </w:p>
          <w:p w:rsidR="00A059A0" w:rsidRPr="00BD49F5" w:rsidRDefault="00BD49F5" w:rsidP="00BD49F5">
            <w:pPr>
              <w:spacing w:before="120" w:after="60"/>
              <w:ind w:left="440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  <w:r w:rsidR="00A059A0" w:rsidRPr="00BD49F5">
              <w:rPr>
                <w:rFonts w:ascii="Times New Roman" w:hAnsi="Times New Roman" w:cs="Times New Roman"/>
              </w:rPr>
              <w:t>ig</w:t>
            </w:r>
          </w:p>
          <w:p w:rsidR="00A059A0" w:rsidRPr="00BD49F5" w:rsidRDefault="00A059A0" w:rsidP="00BD49F5">
            <w:pPr>
              <w:spacing w:before="120" w:after="60"/>
              <w:ind w:left="2983" w:hanging="2983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7. Folyamatban lévő megszűnés: </w:t>
            </w:r>
            <w:r w:rsidR="00BD49F5">
              <w:rPr>
                <w:rFonts w:ascii="Times New Roman" w:hAnsi="Times New Roman" w:cs="Times New Roman"/>
              </w:rPr>
              <w:t xml:space="preserve"> □</w:t>
            </w:r>
            <w:r w:rsidRPr="00BD49F5">
              <w:rPr>
                <w:rFonts w:ascii="Times New Roman" w:hAnsi="Times New Roman" w:cs="Times New Roman"/>
              </w:rPr>
              <w:t xml:space="preserve"> felszámolás </w:t>
            </w:r>
            <w:r w:rsidR="00BD49F5">
              <w:rPr>
                <w:rFonts w:ascii="Times New Roman" w:hAnsi="Times New Roman" w:cs="Times New Roman"/>
              </w:rPr>
              <w:t xml:space="preserve">            □</w:t>
            </w:r>
            <w:r w:rsidRPr="00BD49F5">
              <w:rPr>
                <w:rFonts w:ascii="Times New Roman" w:hAnsi="Times New Roman" w:cs="Times New Roman"/>
              </w:rPr>
              <w:t xml:space="preserve"> végelszámolás </w:t>
            </w:r>
            <w:r w:rsidR="00BD49F5">
              <w:rPr>
                <w:rFonts w:ascii="Times New Roman" w:hAnsi="Times New Roman" w:cs="Times New Roman"/>
              </w:rPr>
              <w:br/>
              <w:t>□</w:t>
            </w:r>
            <w:r w:rsidRPr="00BD49F5">
              <w:rPr>
                <w:rFonts w:ascii="Times New Roman" w:hAnsi="Times New Roman" w:cs="Times New Roman"/>
              </w:rPr>
              <w:t xml:space="preserve"> felszámolás megszűnése egyezségkötéssel</w:t>
            </w:r>
          </w:p>
          <w:p w:rsid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8. Felszámolás, végelszámolás kezdőnapja, egyezségkötés napja,</w:t>
            </w:r>
            <w:r w:rsidR="00BD49F5">
              <w:rPr>
                <w:rFonts w:ascii="Times New Roman" w:hAnsi="Times New Roman" w:cs="Times New Roman"/>
              </w:rPr>
              <w:t xml:space="preserve"> végleges megszűnés:</w:t>
            </w:r>
          </w:p>
          <w:p w:rsidR="00A059A0" w:rsidRPr="00BD49F5" w:rsidRDefault="00BD49F5" w:rsidP="00BD49F5">
            <w:pPr>
              <w:spacing w:before="120" w:after="60"/>
              <w:jc w:val="right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9. Tevékenység megszűnésének időpontja: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10. Adóköteles tevékenység megszűnésének jogcíme:</w:t>
            </w:r>
          </w:p>
          <w:p w:rsidR="00A059A0" w:rsidRPr="00BD49F5" w:rsidRDefault="00BD49F5" w:rsidP="00BD49F5">
            <w:pPr>
              <w:spacing w:before="120" w:after="60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1. székhelyáthelyezés </w:t>
            </w:r>
            <w:r>
              <w:rPr>
                <w:rFonts w:ascii="Times New Roman" w:hAnsi="Times New Roman" w:cs="Times New Roman"/>
              </w:rPr>
              <w:t xml:space="preserve">     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2. telephelyzárás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3. ideiglenes</w:t>
            </w:r>
            <w:r>
              <w:rPr>
                <w:rFonts w:ascii="Times New Roman" w:hAnsi="Times New Roman" w:cs="Times New Roman"/>
              </w:rPr>
              <w:t xml:space="preserve"> jellegű iparűzési tevékenység </w:t>
            </w:r>
            <w:r>
              <w:rPr>
                <w:rFonts w:ascii="Times New Roman" w:hAnsi="Times New Roman" w:cs="Times New Roman"/>
              </w:rPr>
              <w:br/>
              <w:t xml:space="preserve">□ </w:t>
            </w:r>
            <w:r w:rsidR="00A059A0" w:rsidRPr="00BD49F5">
              <w:rPr>
                <w:rFonts w:ascii="Times New Roman" w:hAnsi="Times New Roman" w:cs="Times New Roman"/>
              </w:rPr>
              <w:t>4. idegenforgalmi adó beszedési kötelezettség</w:t>
            </w:r>
          </w:p>
          <w:p w:rsidR="00A059A0" w:rsidRDefault="00A059A0" w:rsidP="00A059A0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11. Adókötelezettség végleges megszűnése, megszűntetése: _______ év ____ hó ____nap</w:t>
            </w:r>
          </w:p>
        </w:tc>
      </w:tr>
    </w:tbl>
    <w:p w:rsidR="0030610B" w:rsidRPr="009368F8" w:rsidRDefault="0030610B" w:rsidP="00A04B8D">
      <w:pPr>
        <w:spacing w:after="0" w:line="240" w:lineRule="auto"/>
        <w:rPr>
          <w:rFonts w:ascii="Times New Roman" w:hAnsi="Times New Roman" w:cs="Times New Roman"/>
          <w:sz w:val="18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BD49F5" w:rsidTr="00BD49F5">
        <w:trPr>
          <w:trHeight w:val="683"/>
          <w:jc w:val="center"/>
        </w:trPr>
        <w:tc>
          <w:tcPr>
            <w:tcW w:w="9356" w:type="dxa"/>
            <w:vAlign w:val="center"/>
          </w:tcPr>
          <w:p w:rsidR="00BD49F5" w:rsidRPr="00BD49F5" w:rsidRDefault="00BD49F5" w:rsidP="009368F8">
            <w:pPr>
              <w:ind w:left="290" w:hanging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F5">
              <w:rPr>
                <w:rFonts w:ascii="Times New Roman" w:hAnsi="Times New Roman" w:cs="Times New Roman"/>
                <w:b/>
                <w:sz w:val="24"/>
                <w:szCs w:val="24"/>
              </w:rPr>
              <w:t>V. Kisadózó vállalkozások tételes adója alanyának egyszerűsített, tételes adóalap meghatározására vonatkozó bejelentése</w:t>
            </w:r>
          </w:p>
        </w:tc>
      </w:tr>
      <w:tr w:rsidR="00BD49F5" w:rsidTr="00BD49F5">
        <w:trPr>
          <w:jc w:val="center"/>
        </w:trPr>
        <w:tc>
          <w:tcPr>
            <w:tcW w:w="9356" w:type="dxa"/>
          </w:tcPr>
          <w:p w:rsidR="00BD49F5" w:rsidRPr="00BD49F5" w:rsidRDefault="00C87EE2" w:rsidP="00BD49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8AC3CA" wp14:editId="5A85E19E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316230</wp:posOffset>
                      </wp:positionV>
                      <wp:extent cx="122555" cy="142875"/>
                      <wp:effectExtent l="0" t="0" r="10795" b="28575"/>
                      <wp:wrapNone/>
                      <wp:docPr id="51" name="Téglalap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EFB3F" id="Téglalap 51" o:spid="_x0000_s1026" style="position:absolute;margin-left:234.1pt;margin-top:24.9pt;width:9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1. A kisadózó vállalkozások tételes adója hatálya alá tartozó adóalanyként az iparűzési adóban a kisadózó vállalkozások tételes adójára vonatkozó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egyszerűsített (tételes, a Htv. 39/B. § (3) bekezdése szerinti) a</w:t>
            </w:r>
            <w:r>
              <w:rPr>
                <w:rFonts w:ascii="Times New Roman" w:hAnsi="Times New Roman" w:cs="Times New Roman"/>
                <w:szCs w:val="24"/>
              </w:rPr>
              <w:t>dóalap-megállapítást választom</w:t>
            </w:r>
          </w:p>
          <w:p w:rsidR="00BD49F5" w:rsidRPr="00BD49F5" w:rsidRDefault="00BD49F5" w:rsidP="009368F8">
            <w:pPr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1.1.</w:t>
            </w:r>
            <w:r w:rsidR="009368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49F5">
              <w:rPr>
                <w:rFonts w:ascii="Times New Roman" w:hAnsi="Times New Roman" w:cs="Times New Roman"/>
                <w:szCs w:val="24"/>
              </w:rPr>
              <w:t xml:space="preserve">Ennek időpontja: </w:t>
            </w: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Pr="00BD49F5" w:rsidRDefault="00C87EE2" w:rsidP="009368F8">
            <w:pPr>
              <w:ind w:left="573" w:hanging="42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D3DF1" wp14:editId="2BAE34B2">
                      <wp:simplePos x="0" y="0"/>
                      <wp:positionH relativeFrom="column">
                        <wp:posOffset>5325138</wp:posOffset>
                      </wp:positionH>
                      <wp:positionV relativeFrom="paragraph">
                        <wp:posOffset>313216</wp:posOffset>
                      </wp:positionV>
                      <wp:extent cx="122555" cy="142875"/>
                      <wp:effectExtent l="0" t="0" r="10795" b="28575"/>
                      <wp:wrapNone/>
                      <wp:docPr id="50" name="Téglalap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90F21" id="Téglalap 50" o:spid="_x0000_s1026" style="position:absolute;margin-left:419.3pt;margin-top:24.65pt;width:9.6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" filled="f" strokecolor="black [3213]" strokeweight=".25pt"/>
                  </w:pict>
                </mc:Fallback>
              </mc:AlternateConten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1.2. Tudomásul veszem, hogy a Htv. 39/B. § (4) bekezdése szerinti esedékességi időpontokban az általam fizetendő adó összege: 2,5 millió forin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adóalap* az önkormányzat által megállapított adómérték * az adóévi adókötelezettség időtartamának naptári napjai /365 nap/2 </w:t>
            </w:r>
          </w:p>
          <w:p w:rsidR="00C87EE2" w:rsidRDefault="00BD49F5" w:rsidP="00DF0142">
            <w:pPr>
              <w:spacing w:before="60"/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lastRenderedPageBreak/>
              <w:t>1.3. A kisadózó vállalkozások tételes adójá</w:t>
            </w:r>
            <w:r w:rsidR="00C87EE2">
              <w:rPr>
                <w:rFonts w:ascii="Times New Roman" w:hAnsi="Times New Roman" w:cs="Times New Roman"/>
                <w:szCs w:val="24"/>
              </w:rPr>
              <w:t>ban az adóalanyiság kezdő napja</w:t>
            </w:r>
          </w:p>
          <w:p w:rsidR="00BD49F5" w:rsidRPr="00BD49F5" w:rsidRDefault="00BD49F5" w:rsidP="00C87EE2">
            <w:pPr>
              <w:ind w:left="148"/>
              <w:jc w:val="right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Pr="00BD49F5" w:rsidRDefault="00BD49F5" w:rsidP="00C87EE2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2. A kisadózó vállalkozások tételes adója alanyának a Htv. 39/B. § (3) bekezdés szerinti egyszerűsített iparűzési adóalap-megállapítására vonatkozó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49F5">
              <w:rPr>
                <w:rFonts w:ascii="Times New Roman" w:hAnsi="Times New Roman" w:cs="Times New Roman"/>
                <w:szCs w:val="24"/>
              </w:rPr>
              <w:t>jogosultságának megszűnése</w:t>
            </w:r>
          </w:p>
          <w:p w:rsidR="00C87EE2" w:rsidRDefault="00BD49F5" w:rsidP="00C87EE2">
            <w:pPr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2.1. A kisadózó vállalkozások tételes adójában az adóalanyiság megszűnésének napja</w:t>
            </w:r>
          </w:p>
          <w:p w:rsidR="00BD49F5" w:rsidRPr="00BD49F5" w:rsidRDefault="00BD49F5" w:rsidP="00C87EE2">
            <w:pPr>
              <w:ind w:left="148"/>
              <w:jc w:val="right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Default="00C87EE2" w:rsidP="009368F8">
            <w:pPr>
              <w:ind w:left="57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86AF4" wp14:editId="0A9BE7C3">
                      <wp:simplePos x="0" y="0"/>
                      <wp:positionH relativeFrom="column">
                        <wp:posOffset>5378317</wp:posOffset>
                      </wp:positionH>
                      <wp:positionV relativeFrom="paragraph">
                        <wp:posOffset>142240</wp:posOffset>
                      </wp:positionV>
                      <wp:extent cx="122574" cy="143207"/>
                      <wp:effectExtent l="0" t="0" r="10795" b="28575"/>
                      <wp:wrapNone/>
                      <wp:docPr id="48" name="Téglalap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74" cy="14320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709C0" id="Téglalap 48" o:spid="_x0000_s1026" style="position:absolute;margin-left:423.5pt;margin-top:11.2pt;width:9.6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" filled="f" strokecolor="black [3213]" strokeweight=".25pt"/>
                  </w:pict>
                </mc:Fallback>
              </mc:AlternateConten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2.2. A kisadózó vállalkozások tételes adójának alanyaként a Htv. 39/B. § (3) bekezdés szerinti egyszerűsített adóalap-megállapítást a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évre már</w:t>
            </w:r>
            <w:r>
              <w:rPr>
                <w:rFonts w:ascii="Times New Roman" w:hAnsi="Times New Roman" w:cs="Times New Roman"/>
                <w:szCs w:val="24"/>
              </w:rPr>
              <w:t xml:space="preserve"> nem kívánom alkalmazni</w:t>
            </w:r>
          </w:p>
        </w:tc>
      </w:tr>
    </w:tbl>
    <w:p w:rsidR="0030610B" w:rsidRPr="009368F8" w:rsidRDefault="0030610B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9368F8" w:rsidTr="009368F8">
        <w:trPr>
          <w:trHeight w:val="407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9368F8" w:rsidRPr="009368F8" w:rsidRDefault="009368F8" w:rsidP="0093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VI. Jogelőd(ök)</w:t>
            </w:r>
          </w:p>
        </w:tc>
      </w:tr>
      <w:tr w:rsidR="009368F8" w:rsidTr="009368F8">
        <w:trPr>
          <w:trHeight w:val="2680"/>
          <w:jc w:val="center"/>
        </w:trPr>
        <w:tc>
          <w:tcPr>
            <w:tcW w:w="9356" w:type="dxa"/>
            <w:tcBorders>
              <w:top w:val="nil"/>
            </w:tcBorders>
            <w:vAlign w:val="center"/>
          </w:tcPr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1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2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3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4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</w:tc>
      </w:tr>
    </w:tbl>
    <w:p w:rsidR="00A04B8D" w:rsidRPr="00AD7F5E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AD7F5E" w:rsidRPr="00AD7F5E" w:rsidTr="00AD7F5E">
        <w:trPr>
          <w:trHeight w:val="423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AD7F5E" w:rsidRPr="00AD7F5E" w:rsidRDefault="00AD7F5E" w:rsidP="00AD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5E">
              <w:rPr>
                <w:rFonts w:ascii="Times New Roman" w:hAnsi="Times New Roman" w:cs="Times New Roman"/>
                <w:b/>
                <w:sz w:val="24"/>
                <w:szCs w:val="24"/>
              </w:rPr>
              <w:t>VII. Kézbesítési meghatalmazott, székhelyszolgáltató</w:t>
            </w:r>
          </w:p>
        </w:tc>
      </w:tr>
      <w:tr w:rsidR="00AD7F5E" w:rsidRPr="00AD7F5E" w:rsidTr="00AD7F5E">
        <w:trPr>
          <w:trHeight w:val="2825"/>
          <w:jc w:val="center"/>
        </w:trPr>
        <w:tc>
          <w:tcPr>
            <w:tcW w:w="9356" w:type="dxa"/>
            <w:tcBorders>
              <w:top w:val="nil"/>
            </w:tcBorders>
          </w:tcPr>
          <w:p w:rsidR="00AD7F5E" w:rsidRPr="00AD7F5E" w:rsidRDefault="00AD7F5E" w:rsidP="00AD7F5E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1. Magyarországon lakóhellyel nem rendelkező külföldi személy esetében a magyarországi kézbesítési meghatalmazottjának</w:t>
            </w:r>
          </w:p>
          <w:p w:rsidR="00AD7F5E" w:rsidRPr="00AD7F5E" w:rsidRDefault="00AD7F5E" w:rsidP="00AD7F5E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Neve (cégnev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AD7F5E" w:rsidRPr="0030610B" w:rsidRDefault="00AD7F5E" w:rsidP="00AD7F5E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Székhelye, 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AD7F5E" w:rsidRDefault="00AD7F5E" w:rsidP="00AD7F5E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AD7F5E" w:rsidRPr="00AD7F5E" w:rsidRDefault="00AD7F5E" w:rsidP="00AD7F5E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2. Székhely szolgáltatás biztosítása esetén</w:t>
            </w:r>
          </w:p>
          <w:p w:rsidR="00AD7F5E" w:rsidRPr="00AD7F5E" w:rsidRDefault="00AD7F5E" w:rsidP="00AD7F5E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Az ügyvéd, ügyvédi iroda neve (elnevezés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AD7F5E" w:rsidRPr="00AD7F5E" w:rsidRDefault="00AD7F5E" w:rsidP="00AD7F5E">
            <w:pPr>
              <w:spacing w:before="60"/>
              <w:rPr>
                <w:rFonts w:ascii="Times New Roman" w:hAnsi="Times New Roman" w:cs="Times New Roman"/>
                <w:sz w:val="20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 xml:space="preserve">Szerződés kezdő időpontja, időtartama: </w:t>
            </w:r>
            <w:r w:rsidRPr="00AD7F5E">
              <w:rPr>
                <w:rFonts w:ascii="Times New Roman" w:hAnsi="Times New Roman" w:cs="Times New Roman"/>
                <w:sz w:val="21"/>
                <w:szCs w:val="21"/>
              </w:rPr>
              <w:t>_______ év ____ hó ____naptól _______ év ____ hó ____napig</w:t>
            </w:r>
          </w:p>
          <w:p w:rsidR="00AD7F5E" w:rsidRPr="00AD7F5E" w:rsidRDefault="00AD7F5E" w:rsidP="005A6D31">
            <w:pPr>
              <w:tabs>
                <w:tab w:val="right" w:leader="underscore" w:pos="9072"/>
              </w:tabs>
              <w:spacing w:before="60" w:after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ratok köre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:rsidR="00A059A0" w:rsidRPr="00AD7F5E" w:rsidRDefault="00A059A0" w:rsidP="00A059A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AD7F5E" w:rsidRPr="00094BF5" w:rsidTr="00094BF5">
        <w:trPr>
          <w:trHeight w:val="446"/>
          <w:jc w:val="center"/>
        </w:trPr>
        <w:tc>
          <w:tcPr>
            <w:tcW w:w="9356" w:type="dxa"/>
            <w:vAlign w:val="center"/>
          </w:tcPr>
          <w:p w:rsidR="00AD7F5E" w:rsidRPr="00094BF5" w:rsidRDefault="00094BF5" w:rsidP="00094B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4BF5">
              <w:rPr>
                <w:rFonts w:ascii="Times New Roman" w:hAnsi="Times New Roman" w:cs="Times New Roman"/>
                <w:b/>
                <w:sz w:val="24"/>
                <w:szCs w:val="24"/>
              </w:rPr>
              <w:t>VIII. Könyvvizsgáló</w:t>
            </w:r>
          </w:p>
        </w:tc>
      </w:tr>
      <w:tr w:rsidR="00AD7F5E" w:rsidTr="00094BF5">
        <w:trPr>
          <w:trHeight w:val="1969"/>
          <w:jc w:val="center"/>
        </w:trPr>
        <w:tc>
          <w:tcPr>
            <w:tcW w:w="9356" w:type="dxa"/>
          </w:tcPr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Könyvvizsgáló szervezet neve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Könyvvizsgálatért személyében felelős személy neve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Nyilvántartási száma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30610B" w:rsidRDefault="00094BF5" w:rsidP="00094BF5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094BF5">
              <w:rPr>
                <w:rFonts w:ascii="Times New Roman" w:hAnsi="Times New Roman" w:cs="Times New Roman"/>
              </w:rPr>
              <w:t>Székhelye, 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94BF5" w:rsidRPr="00094BF5" w:rsidRDefault="00094BF5" w:rsidP="00094BF5">
            <w:pPr>
              <w:spacing w:before="60"/>
              <w:rPr>
                <w:rFonts w:ascii="Times New Roman" w:hAnsi="Times New Roman" w:cs="Times New Roman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AD7F5E" w:rsidRPr="00094BF5" w:rsidRDefault="000525B6" w:rsidP="00094B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094BF5" w:rsidRPr="00094BF5">
              <w:rPr>
                <w:rFonts w:ascii="Times New Roman" w:hAnsi="Times New Roman" w:cs="Times New Roman"/>
              </w:rPr>
              <w:t>ogviszony időtartama: _______</w:t>
            </w:r>
            <w:r w:rsidR="00094BF5"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</w:tc>
      </w:tr>
    </w:tbl>
    <w:p w:rsidR="009368F8" w:rsidRPr="00853E3D" w:rsidRDefault="009368F8" w:rsidP="00AD7F5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853E3D" w:rsidRPr="00853E3D" w:rsidTr="00853E3D">
        <w:trPr>
          <w:trHeight w:val="411"/>
          <w:jc w:val="center"/>
        </w:trPr>
        <w:tc>
          <w:tcPr>
            <w:tcW w:w="9356" w:type="dxa"/>
            <w:vAlign w:val="center"/>
          </w:tcPr>
          <w:p w:rsidR="00853E3D" w:rsidRPr="00853E3D" w:rsidRDefault="00853E3D" w:rsidP="00853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>IX. Cégek és egyéni vállalkozók főtevékenységen kívüli, ténylegesen végzett tevékenységei</w:t>
            </w:r>
          </w:p>
        </w:tc>
      </w:tr>
      <w:tr w:rsidR="00853E3D" w:rsidRPr="00853E3D" w:rsidTr="00DF0142">
        <w:trPr>
          <w:trHeight w:val="1693"/>
          <w:jc w:val="center"/>
        </w:trPr>
        <w:tc>
          <w:tcPr>
            <w:tcW w:w="9356" w:type="dxa"/>
          </w:tcPr>
          <w:p w:rsid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1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2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3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4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5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</w:tc>
      </w:tr>
    </w:tbl>
    <w:p w:rsidR="00853E3D" w:rsidRDefault="00853E3D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E3D" w:rsidRDefault="0085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53E3D" w:rsidRPr="00853E3D" w:rsidTr="00853E3D">
        <w:trPr>
          <w:trHeight w:val="415"/>
        </w:trPr>
        <w:tc>
          <w:tcPr>
            <w:tcW w:w="9356" w:type="dxa"/>
            <w:vAlign w:val="center"/>
          </w:tcPr>
          <w:p w:rsidR="00853E3D" w:rsidRPr="00853E3D" w:rsidRDefault="00853E3D" w:rsidP="00853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. Az adózó képviselői (szükség esetén több oldalon is részletezhető)</w:t>
            </w:r>
          </w:p>
        </w:tc>
      </w:tr>
      <w:tr w:rsidR="00853E3D" w:rsidTr="00DF0142">
        <w:trPr>
          <w:trHeight w:val="12610"/>
        </w:trPr>
        <w:tc>
          <w:tcPr>
            <w:tcW w:w="9356" w:type="dxa"/>
          </w:tcPr>
          <w:p w:rsidR="00853E3D" w:rsidRPr="00853E3D" w:rsidRDefault="000525B6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1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</w:t>
            </w:r>
            <w:r w:rsidR="000525B6">
              <w:rPr>
                <w:rFonts w:ascii="Times New Roman" w:hAnsi="Times New Roman" w:cs="Times New Roman"/>
                <w:szCs w:val="24"/>
              </w:rPr>
              <w:t>_</w:t>
            </w:r>
            <w:r>
              <w:rPr>
                <w:rFonts w:ascii="Times New Roman" w:hAnsi="Times New Roman" w:cs="Times New Roman"/>
                <w:szCs w:val="24"/>
              </w:rPr>
              <w:t>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853E3D" w:rsidRPr="0030610B" w:rsidRDefault="00853E3D" w:rsidP="00853E3D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  <w:r w:rsidR="000525B6">
              <w:rPr>
                <w:rFonts w:ascii="Times New Roman" w:hAnsi="Times New Roman" w:cs="Times New Roman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Cs w:val="24"/>
              </w:rPr>
              <w:t>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Default="000525B6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</w:tc>
      </w:tr>
    </w:tbl>
    <w:p w:rsidR="00BD49F5" w:rsidRDefault="00BD49F5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B6" w:rsidRDefault="000525B6">
      <w:r>
        <w:br w:type="page"/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525B6" w:rsidTr="000525B6">
        <w:trPr>
          <w:trHeight w:val="914"/>
        </w:trPr>
        <w:tc>
          <w:tcPr>
            <w:tcW w:w="9356" w:type="dxa"/>
            <w:vAlign w:val="center"/>
          </w:tcPr>
          <w:p w:rsidR="000525B6" w:rsidRPr="000525B6" w:rsidRDefault="000525B6" w:rsidP="000525B6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. Az adóalany szervezet (a közkereseti társaság, a betéti társaság, a korlátolt felelősségű társaság, az egyesülés, valamint a közös vállalat) tulajdonosai (tagjai)</w:t>
            </w:r>
          </w:p>
          <w:p w:rsidR="000525B6" w:rsidRDefault="000525B6" w:rsidP="000525B6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>(szükség esetén több oldalon is részletezhető)</w:t>
            </w:r>
          </w:p>
        </w:tc>
      </w:tr>
      <w:tr w:rsidR="000525B6" w:rsidTr="000525B6">
        <w:trPr>
          <w:trHeight w:val="12107"/>
        </w:trPr>
        <w:tc>
          <w:tcPr>
            <w:tcW w:w="9356" w:type="dxa"/>
          </w:tcPr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>1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</w:tc>
      </w:tr>
    </w:tbl>
    <w:p w:rsidR="006B0389" w:rsidRDefault="006B0389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89" w:rsidRDefault="006B0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B0389" w:rsidRPr="006B0389" w:rsidTr="006B0389">
        <w:trPr>
          <w:trHeight w:val="415"/>
        </w:trPr>
        <w:tc>
          <w:tcPr>
            <w:tcW w:w="9356" w:type="dxa"/>
            <w:vAlign w:val="center"/>
          </w:tcPr>
          <w:p w:rsidR="006B0389" w:rsidRPr="006B0389" w:rsidRDefault="006B0389" w:rsidP="006B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I. Az adózó telephelyei (szükség esetén több oldalon is részletezhető)</w:t>
            </w:r>
          </w:p>
        </w:tc>
      </w:tr>
      <w:tr w:rsidR="006B0389" w:rsidRPr="006B0389" w:rsidTr="00CB2AFC">
        <w:trPr>
          <w:trHeight w:val="11618"/>
        </w:trPr>
        <w:tc>
          <w:tcPr>
            <w:tcW w:w="9356" w:type="dxa"/>
          </w:tcPr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6B0389">
              <w:rPr>
                <w:rFonts w:ascii="Times New Roman" w:hAnsi="Times New Roman" w:cs="Times New Roman"/>
                <w:szCs w:val="24"/>
              </w:rPr>
              <w:t>1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>: ________ irsz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lh. __ em. __ ajtó</w:t>
            </w:r>
          </w:p>
        </w:tc>
      </w:tr>
    </w:tbl>
    <w:p w:rsidR="00BD49F5" w:rsidRPr="006B0389" w:rsidRDefault="00BD49F5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B0389" w:rsidRPr="006B0389" w:rsidTr="00CB2AFC">
        <w:tc>
          <w:tcPr>
            <w:tcW w:w="9356" w:type="dxa"/>
            <w:tcBorders>
              <w:bottom w:val="nil"/>
            </w:tcBorders>
          </w:tcPr>
          <w:p w:rsidR="006B0389" w:rsidRPr="006B0389" w:rsidRDefault="006B0389" w:rsidP="004D13E8">
            <w:pPr>
              <w:spacing w:before="60"/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t>XIII. Felelősségem tudatában kijelentem, hogy a bevallásban közölt adatok a valóságnak megfelelnek.</w:t>
            </w: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473"/>
        <w:gridCol w:w="845"/>
        <w:gridCol w:w="857"/>
        <w:gridCol w:w="3445"/>
      </w:tblGrid>
      <w:tr w:rsidR="006B0389" w:rsidRPr="006B0389" w:rsidTr="00CB2AFC">
        <w:tc>
          <w:tcPr>
            <w:tcW w:w="935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B0389" w:rsidRPr="006B0389" w:rsidTr="006B0389">
        <w:tc>
          <w:tcPr>
            <w:tcW w:w="27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□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6B0389" w:rsidRPr="006B0389" w:rsidTr="006B0389">
        <w:trPr>
          <w:trHeight w:val="397"/>
        </w:trPr>
        <w:tc>
          <w:tcPr>
            <w:tcW w:w="2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h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nap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a bevallásbenyújtó</w:t>
            </w:r>
            <w:r w:rsidRPr="006B0389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</w:t>
            </w:r>
            <w:r w:rsidRPr="006B038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vagy képviselője (meghatalmazottja) aláírása</w:t>
            </w:r>
          </w:p>
        </w:tc>
      </w:tr>
    </w:tbl>
    <w:p w:rsidR="00BD49F5" w:rsidRPr="00A04B8D" w:rsidRDefault="00BD49F5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9F5" w:rsidRPr="00A04B8D" w:rsidSect="005A6D31">
      <w:footerReference w:type="default" r:id="rId8"/>
      <w:pgSz w:w="11906" w:h="16838"/>
      <w:pgMar w:top="1134" w:right="1247" w:bottom="1134" w:left="124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B9" w:rsidRDefault="00C33FB9" w:rsidP="005A6D31">
      <w:pPr>
        <w:spacing w:after="0" w:line="240" w:lineRule="auto"/>
      </w:pPr>
      <w:r>
        <w:separator/>
      </w:r>
    </w:p>
  </w:endnote>
  <w:endnote w:type="continuationSeparator" w:id="0">
    <w:p w:rsidR="00C33FB9" w:rsidRDefault="00C33FB9" w:rsidP="005A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</w:rPr>
      <w:id w:val="177474146"/>
      <w:docPartObj>
        <w:docPartGallery w:val="Page Numbers (Bottom of Page)"/>
        <w:docPartUnique/>
      </w:docPartObj>
    </w:sdtPr>
    <w:sdtEndPr/>
    <w:sdtContent>
      <w:p w:rsidR="005A6D31" w:rsidRPr="005A6D31" w:rsidRDefault="005A6D31">
        <w:pPr>
          <w:pStyle w:val="llb"/>
          <w:jc w:val="right"/>
          <w:rPr>
            <w:rFonts w:ascii="Times New Roman" w:hAnsi="Times New Roman" w:cs="Times New Roman"/>
            <w:sz w:val="18"/>
          </w:rPr>
        </w:pPr>
        <w:r w:rsidRPr="005A6D31">
          <w:rPr>
            <w:rFonts w:ascii="Times New Roman" w:hAnsi="Times New Roman" w:cs="Times New Roman"/>
            <w:sz w:val="18"/>
          </w:rPr>
          <w:fldChar w:fldCharType="begin"/>
        </w:r>
        <w:r w:rsidRPr="005A6D31">
          <w:rPr>
            <w:rFonts w:ascii="Times New Roman" w:hAnsi="Times New Roman" w:cs="Times New Roman"/>
            <w:sz w:val="18"/>
          </w:rPr>
          <w:instrText>PAGE   \* MERGEFORMAT</w:instrText>
        </w:r>
        <w:r w:rsidRPr="005A6D31">
          <w:rPr>
            <w:rFonts w:ascii="Times New Roman" w:hAnsi="Times New Roman" w:cs="Times New Roman"/>
            <w:sz w:val="18"/>
          </w:rPr>
          <w:fldChar w:fldCharType="separate"/>
        </w:r>
        <w:r w:rsidR="00E60A0B">
          <w:rPr>
            <w:rFonts w:ascii="Times New Roman" w:hAnsi="Times New Roman" w:cs="Times New Roman"/>
            <w:noProof/>
            <w:sz w:val="18"/>
          </w:rPr>
          <w:t>4</w:t>
        </w:r>
        <w:r w:rsidRPr="005A6D3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5A6D31" w:rsidRDefault="005A6D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B9" w:rsidRDefault="00C33FB9" w:rsidP="005A6D31">
      <w:pPr>
        <w:spacing w:after="0" w:line="240" w:lineRule="auto"/>
      </w:pPr>
      <w:r>
        <w:separator/>
      </w:r>
    </w:p>
  </w:footnote>
  <w:footnote w:type="continuationSeparator" w:id="0">
    <w:p w:rsidR="00C33FB9" w:rsidRDefault="00C33FB9" w:rsidP="005A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64C6"/>
    <w:multiLevelType w:val="hybridMultilevel"/>
    <w:tmpl w:val="E06C1E48"/>
    <w:lvl w:ilvl="0" w:tplc="1FC8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AE5"/>
    <w:multiLevelType w:val="hybridMultilevel"/>
    <w:tmpl w:val="C428B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F15"/>
    <w:multiLevelType w:val="hybridMultilevel"/>
    <w:tmpl w:val="A02EA3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B0F"/>
    <w:multiLevelType w:val="hybridMultilevel"/>
    <w:tmpl w:val="76BC8642"/>
    <w:lvl w:ilvl="0" w:tplc="77AC64A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1E250F"/>
    <w:multiLevelType w:val="hybridMultilevel"/>
    <w:tmpl w:val="87AA0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C52D8"/>
    <w:multiLevelType w:val="hybridMultilevel"/>
    <w:tmpl w:val="6C8A8A44"/>
    <w:lvl w:ilvl="0" w:tplc="ED7443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8D"/>
    <w:rsid w:val="000525B6"/>
    <w:rsid w:val="00094BF5"/>
    <w:rsid w:val="000E4B3D"/>
    <w:rsid w:val="0030610B"/>
    <w:rsid w:val="003C3F82"/>
    <w:rsid w:val="00407DA8"/>
    <w:rsid w:val="004660C1"/>
    <w:rsid w:val="004B0AE0"/>
    <w:rsid w:val="004D13E8"/>
    <w:rsid w:val="005A6D31"/>
    <w:rsid w:val="006940C3"/>
    <w:rsid w:val="006B0389"/>
    <w:rsid w:val="006C0E45"/>
    <w:rsid w:val="00853E3D"/>
    <w:rsid w:val="00905EE4"/>
    <w:rsid w:val="009368F8"/>
    <w:rsid w:val="009434AE"/>
    <w:rsid w:val="00943B07"/>
    <w:rsid w:val="0097288A"/>
    <w:rsid w:val="00A04B8D"/>
    <w:rsid w:val="00A059A0"/>
    <w:rsid w:val="00AD7F5E"/>
    <w:rsid w:val="00AE5755"/>
    <w:rsid w:val="00BD49F5"/>
    <w:rsid w:val="00C33FB9"/>
    <w:rsid w:val="00C66EC7"/>
    <w:rsid w:val="00C87EE2"/>
    <w:rsid w:val="00CB2AFC"/>
    <w:rsid w:val="00D046D2"/>
    <w:rsid w:val="00DF0142"/>
    <w:rsid w:val="00E32D04"/>
    <w:rsid w:val="00E6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8DA76-4DB9-4C74-8B07-F5EDFE02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6EC7"/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A0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04B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D31"/>
  </w:style>
  <w:style w:type="paragraph" w:styleId="llb">
    <w:name w:val="footer"/>
    <w:basedOn w:val="Norml"/>
    <w:link w:val="llb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2444-3914-4051-AFA2-F1820C8A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9</Words>
  <Characters>16485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iroska</cp:lastModifiedBy>
  <cp:revision>2</cp:revision>
  <cp:lastPrinted>2018-01-14T17:08:00Z</cp:lastPrinted>
  <dcterms:created xsi:type="dcterms:W3CDTF">2018-04-26T13:11:00Z</dcterms:created>
  <dcterms:modified xsi:type="dcterms:W3CDTF">2018-04-26T13:11:00Z</dcterms:modified>
</cp:coreProperties>
</file>